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4107" w:type="dxa"/>
        <w:tblLook w:val="04A0" w:firstRow="1" w:lastRow="0" w:firstColumn="1" w:lastColumn="0" w:noHBand="0" w:noVBand="1"/>
      </w:tblPr>
      <w:tblGrid>
        <w:gridCol w:w="4258"/>
        <w:gridCol w:w="1423"/>
        <w:gridCol w:w="1072"/>
        <w:gridCol w:w="3103"/>
        <w:gridCol w:w="4251"/>
      </w:tblGrid>
      <w:tr w:rsidR="00CB1BAE" w:rsidRPr="00054B57" w:rsidTr="00C70637">
        <w:tc>
          <w:tcPr>
            <w:tcW w:w="4258" w:type="dxa"/>
          </w:tcPr>
          <w:p w:rsidR="00CB1BAE" w:rsidRPr="00054B57" w:rsidRDefault="00CB1BAE" w:rsidP="00054B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. Alžbety Nová Baňa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CB1BAE" w:rsidRP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72" w:type="dxa"/>
          </w:tcPr>
          <w:p w:rsidR="00CB1BAE" w:rsidRDefault="00CB1BAE" w:rsidP="00054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ó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liaková</w:t>
            </w:r>
            <w:proofErr w:type="spellEnd"/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ol a Barnabáš putujú na Cyprus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. Alžbety Nová Baňa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CB1BAE" w:rsidRPr="00CB1BAE" w:rsidRDefault="00CB1BAE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72" w:type="dxa"/>
          </w:tcPr>
          <w:p w:rsidR="00CB1BAE" w:rsidRDefault="00CB1BAE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jko Bratko</w:t>
            </w:r>
          </w:p>
        </w:tc>
        <w:tc>
          <w:tcPr>
            <w:tcW w:w="4251" w:type="dxa"/>
          </w:tcPr>
          <w:p w:rsidR="00CB1BAE" w:rsidRDefault="00CB1BAE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a na Cyprus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. Alžbety Nová Baňa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CB1BAE" w:rsidRP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egorová</w:t>
            </w:r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knutie Petra a Jána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P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-var</w:t>
            </w:r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 Oláh</w:t>
            </w:r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a k slobode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P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-var</w:t>
            </w:r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3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grinová</w:t>
            </w:r>
            <w:proofErr w:type="spellEnd"/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lanie Ducha Svätého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-var</w:t>
            </w:r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3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ic</w:t>
            </w:r>
            <w:proofErr w:type="spellEnd"/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tenie sv. Pavla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-var</w:t>
            </w:r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šparová</w:t>
            </w:r>
            <w:proofErr w:type="spellEnd"/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ystúpil k Otcovi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iz</w:t>
            </w:r>
            <w:proofErr w:type="spellEnd"/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3</w:t>
            </w:r>
          </w:p>
        </w:tc>
        <w:tc>
          <w:tcPr>
            <w:tcW w:w="3103" w:type="dxa"/>
          </w:tcPr>
          <w:p w:rsidR="00CB1BAE" w:rsidRDefault="0054008B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Greguš</w:t>
            </w:r>
          </w:p>
        </w:tc>
        <w:tc>
          <w:tcPr>
            <w:tcW w:w="4251" w:type="dxa"/>
          </w:tcPr>
          <w:p w:rsidR="00CB1BAE" w:rsidRDefault="0054008B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Ježiša k ľuďom</w:t>
            </w:r>
          </w:p>
        </w:tc>
      </w:tr>
      <w:tr w:rsidR="00C736E9" w:rsidRPr="00054B57" w:rsidTr="00C70637">
        <w:tc>
          <w:tcPr>
            <w:tcW w:w="4258" w:type="dxa"/>
          </w:tcPr>
          <w:p w:rsidR="00C736E9" w:rsidRPr="00054B57" w:rsidRDefault="00C736E9" w:rsidP="00C736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C736E9" w:rsidRPr="00CB1BAE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cencová</w:t>
            </w:r>
            <w:proofErr w:type="spellEnd"/>
          </w:p>
        </w:tc>
        <w:tc>
          <w:tcPr>
            <w:tcW w:w="4251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štol sa raduje s novým pokrsteným</w:t>
            </w:r>
          </w:p>
        </w:tc>
      </w:tr>
      <w:tr w:rsidR="00C736E9" w:rsidRPr="00054B57" w:rsidTr="00C70637">
        <w:tc>
          <w:tcPr>
            <w:tcW w:w="4258" w:type="dxa"/>
          </w:tcPr>
          <w:p w:rsidR="00C736E9" w:rsidRPr="00054B57" w:rsidRDefault="00C736E9" w:rsidP="00C736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C736E9" w:rsidRPr="00CB1BAE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C736E9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C736E9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anová</w:t>
            </w:r>
            <w:proofErr w:type="spellEnd"/>
          </w:p>
        </w:tc>
        <w:tc>
          <w:tcPr>
            <w:tcW w:w="4251" w:type="dxa"/>
          </w:tcPr>
          <w:p w:rsidR="00C736E9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navštívil Kornélia</w:t>
            </w:r>
          </w:p>
        </w:tc>
      </w:tr>
      <w:tr w:rsidR="00C736E9" w:rsidRPr="00054B57" w:rsidTr="00C70637">
        <w:tc>
          <w:tcPr>
            <w:tcW w:w="4258" w:type="dxa"/>
          </w:tcPr>
          <w:p w:rsidR="00C736E9" w:rsidRPr="00054B57" w:rsidRDefault="00C736E9" w:rsidP="00C736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C736E9" w:rsidRPr="00CB1BAE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C736E9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C736E9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ó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šíková</w:t>
            </w:r>
            <w:proofErr w:type="spellEnd"/>
          </w:p>
        </w:tc>
        <w:tc>
          <w:tcPr>
            <w:tcW w:w="4251" w:type="dxa"/>
          </w:tcPr>
          <w:p w:rsidR="00C736E9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štol zachraňuje – uzdravenie slepého</w:t>
            </w:r>
          </w:p>
        </w:tc>
      </w:tr>
      <w:tr w:rsidR="00C736E9" w:rsidRPr="00054B57" w:rsidTr="00C70637">
        <w:tc>
          <w:tcPr>
            <w:tcW w:w="4258" w:type="dxa"/>
          </w:tcPr>
          <w:p w:rsidR="00C736E9" w:rsidRPr="00054B57" w:rsidRDefault="00C736E9" w:rsidP="00C736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C736E9" w:rsidRPr="00CB1BAE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7063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ória Kollárová</w:t>
            </w:r>
          </w:p>
        </w:tc>
        <w:tc>
          <w:tcPr>
            <w:tcW w:w="4251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C736E9" w:rsidRPr="00054B57" w:rsidTr="00C70637">
        <w:tc>
          <w:tcPr>
            <w:tcW w:w="4258" w:type="dxa"/>
          </w:tcPr>
          <w:p w:rsidR="00C736E9" w:rsidRPr="00054B57" w:rsidRDefault="00C736E9" w:rsidP="00C736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C736E9" w:rsidRPr="00CB1BAE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lav Rigo</w:t>
            </w:r>
          </w:p>
        </w:tc>
        <w:tc>
          <w:tcPr>
            <w:tcW w:w="4251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C736E9" w:rsidRPr="00054B57" w:rsidTr="00C70637">
        <w:tc>
          <w:tcPr>
            <w:tcW w:w="4258" w:type="dxa"/>
          </w:tcPr>
          <w:p w:rsidR="00C736E9" w:rsidRPr="00054B57" w:rsidRDefault="00C736E9" w:rsidP="00C736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C736E9" w:rsidRPr="00CB1BAE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úš Červienka</w:t>
            </w:r>
          </w:p>
        </w:tc>
        <w:tc>
          <w:tcPr>
            <w:tcW w:w="4251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ravenie chromého</w:t>
            </w:r>
          </w:p>
        </w:tc>
      </w:tr>
      <w:tr w:rsidR="00C736E9" w:rsidRPr="00054B57" w:rsidTr="00C70637">
        <w:tc>
          <w:tcPr>
            <w:tcW w:w="4258" w:type="dxa"/>
          </w:tcPr>
          <w:p w:rsidR="00C736E9" w:rsidRPr="00054B57" w:rsidRDefault="00C736E9" w:rsidP="00C736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C736E9" w:rsidRPr="00CB1BAE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a Malá</w:t>
            </w:r>
          </w:p>
        </w:tc>
        <w:tc>
          <w:tcPr>
            <w:tcW w:w="4251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C70637" w:rsidRPr="00054B57" w:rsidTr="00C70637">
        <w:tc>
          <w:tcPr>
            <w:tcW w:w="4258" w:type="dxa"/>
          </w:tcPr>
          <w:p w:rsidR="00C70637" w:rsidRPr="00054B57" w:rsidRDefault="00C70637" w:rsidP="00C706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C70637" w:rsidRPr="00CB1BAE" w:rsidRDefault="00C70637" w:rsidP="00C70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C70637" w:rsidRDefault="00C70637" w:rsidP="00C70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C70637" w:rsidRDefault="00C70637" w:rsidP="00C70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čoková</w:t>
            </w:r>
            <w:proofErr w:type="spellEnd"/>
          </w:p>
        </w:tc>
        <w:tc>
          <w:tcPr>
            <w:tcW w:w="4251" w:type="dxa"/>
          </w:tcPr>
          <w:p w:rsidR="00C70637" w:rsidRDefault="00C70637" w:rsidP="00C70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C70637" w:rsidRPr="00054B57" w:rsidTr="00C70637">
        <w:tc>
          <w:tcPr>
            <w:tcW w:w="4258" w:type="dxa"/>
          </w:tcPr>
          <w:p w:rsidR="00C70637" w:rsidRPr="00054B57" w:rsidRDefault="00C70637" w:rsidP="00C706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C70637" w:rsidRPr="00CB1BAE" w:rsidRDefault="00C70637" w:rsidP="00C70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C70637" w:rsidRDefault="00C70637" w:rsidP="00C70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C70637" w:rsidRDefault="00C70637" w:rsidP="00C70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echová</w:t>
            </w:r>
            <w:proofErr w:type="spellEnd"/>
          </w:p>
        </w:tc>
        <w:tc>
          <w:tcPr>
            <w:tcW w:w="4251" w:type="dxa"/>
          </w:tcPr>
          <w:p w:rsidR="00C70637" w:rsidRDefault="00C70637" w:rsidP="00C70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zračné vyslobodenie</w:t>
            </w:r>
          </w:p>
        </w:tc>
      </w:tr>
      <w:tr w:rsidR="00112D21" w:rsidRPr="00054B57" w:rsidTr="00F04CFB">
        <w:tc>
          <w:tcPr>
            <w:tcW w:w="4258" w:type="dxa"/>
          </w:tcPr>
          <w:p w:rsidR="00112D21" w:rsidRPr="00054B57" w:rsidRDefault="00112D21" w:rsidP="00932D04">
            <w:pPr>
              <w:suppressLineNumber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nská Banská Bystrica</w:t>
            </w:r>
          </w:p>
        </w:tc>
        <w:tc>
          <w:tcPr>
            <w:tcW w:w="1423" w:type="dxa"/>
          </w:tcPr>
          <w:p w:rsidR="00112D21" w:rsidRPr="00CB1BAE" w:rsidRDefault="00112D21" w:rsidP="00112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112D21" w:rsidRDefault="00112D21" w:rsidP="00112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112D21" w:rsidRDefault="00112D21" w:rsidP="00112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ína Bučková</w:t>
            </w:r>
          </w:p>
        </w:tc>
        <w:tc>
          <w:tcPr>
            <w:tcW w:w="4251" w:type="dxa"/>
          </w:tcPr>
          <w:p w:rsidR="00112D21" w:rsidRDefault="00112D21" w:rsidP="00112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ravenie</w:t>
            </w:r>
          </w:p>
        </w:tc>
      </w:tr>
      <w:tr w:rsidR="00112D21" w:rsidRPr="00054B57" w:rsidTr="00F04CFB">
        <w:tc>
          <w:tcPr>
            <w:tcW w:w="4258" w:type="dxa"/>
          </w:tcPr>
          <w:p w:rsidR="00112D21" w:rsidRPr="00054B57" w:rsidRDefault="00112D21" w:rsidP="00112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nská Banská Bystrica</w:t>
            </w:r>
          </w:p>
        </w:tc>
        <w:tc>
          <w:tcPr>
            <w:tcW w:w="1423" w:type="dxa"/>
          </w:tcPr>
          <w:p w:rsidR="00112D21" w:rsidRPr="00CB1BAE" w:rsidRDefault="00112D21" w:rsidP="00112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112D21" w:rsidRDefault="00112D21" w:rsidP="00112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112D21" w:rsidRDefault="00112D21" w:rsidP="00112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e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íková</w:t>
            </w:r>
            <w:proofErr w:type="spellEnd"/>
          </w:p>
        </w:tc>
        <w:tc>
          <w:tcPr>
            <w:tcW w:w="4251" w:type="dxa"/>
          </w:tcPr>
          <w:p w:rsidR="00112D21" w:rsidRDefault="00112D21" w:rsidP="00112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é a zlé skutky</w:t>
            </w:r>
          </w:p>
        </w:tc>
      </w:tr>
      <w:tr w:rsidR="00112D21" w:rsidRPr="00054B57" w:rsidTr="00F04CFB">
        <w:tc>
          <w:tcPr>
            <w:tcW w:w="4258" w:type="dxa"/>
          </w:tcPr>
          <w:p w:rsidR="00112D21" w:rsidRPr="00054B57" w:rsidRDefault="00112D21" w:rsidP="00112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nská Banská Bystrica</w:t>
            </w:r>
          </w:p>
        </w:tc>
        <w:tc>
          <w:tcPr>
            <w:tcW w:w="1423" w:type="dxa"/>
          </w:tcPr>
          <w:p w:rsidR="00112D21" w:rsidRPr="00CB1BAE" w:rsidRDefault="00112D21" w:rsidP="00112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112D21" w:rsidRDefault="00112D21" w:rsidP="00112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112D21" w:rsidRDefault="00112D21" w:rsidP="00112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ovcová</w:t>
            </w:r>
            <w:proofErr w:type="spellEnd"/>
          </w:p>
        </w:tc>
        <w:tc>
          <w:tcPr>
            <w:tcW w:w="4251" w:type="dxa"/>
          </w:tcPr>
          <w:p w:rsidR="00112D21" w:rsidRDefault="00112D21" w:rsidP="00112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učeníkom</w:t>
            </w:r>
          </w:p>
        </w:tc>
      </w:tr>
      <w:tr w:rsidR="00112D21" w:rsidRPr="00054B57" w:rsidTr="00F04CFB">
        <w:tc>
          <w:tcPr>
            <w:tcW w:w="4258" w:type="dxa"/>
          </w:tcPr>
          <w:p w:rsidR="00112D21" w:rsidRPr="00054B57" w:rsidRDefault="00696D38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ndreja Kmeťa Levice</w:t>
            </w:r>
          </w:p>
        </w:tc>
        <w:tc>
          <w:tcPr>
            <w:tcW w:w="1423" w:type="dxa"/>
          </w:tcPr>
          <w:p w:rsidR="00112D21" w:rsidRPr="00CB1BAE" w:rsidRDefault="00112D21" w:rsidP="00696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112D21" w:rsidRDefault="00696D38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112D21" w:rsidRDefault="00696D38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la</w:t>
            </w:r>
            <w:proofErr w:type="spellEnd"/>
          </w:p>
        </w:tc>
        <w:tc>
          <w:tcPr>
            <w:tcW w:w="4251" w:type="dxa"/>
          </w:tcPr>
          <w:p w:rsidR="00112D21" w:rsidRDefault="00696D38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rka na mori – Pavlova reč námorníkom</w:t>
            </w:r>
          </w:p>
        </w:tc>
      </w:tr>
      <w:tr w:rsidR="00696D38" w:rsidRPr="00054B57" w:rsidTr="00F04CFB">
        <w:tc>
          <w:tcPr>
            <w:tcW w:w="4258" w:type="dxa"/>
          </w:tcPr>
          <w:p w:rsidR="00696D38" w:rsidRPr="00054B57" w:rsidRDefault="00696D38" w:rsidP="00696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ndreja Kmeťa Levice</w:t>
            </w:r>
          </w:p>
        </w:tc>
        <w:tc>
          <w:tcPr>
            <w:tcW w:w="1423" w:type="dxa"/>
          </w:tcPr>
          <w:p w:rsidR="00696D38" w:rsidRPr="00CB1BAE" w:rsidRDefault="00696D38" w:rsidP="00696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696D38" w:rsidRDefault="00696D38" w:rsidP="00696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696D38" w:rsidRDefault="00696D38" w:rsidP="00696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šek</w:t>
            </w:r>
            <w:proofErr w:type="spellEnd"/>
          </w:p>
        </w:tc>
        <w:tc>
          <w:tcPr>
            <w:tcW w:w="4251" w:type="dxa"/>
          </w:tcPr>
          <w:p w:rsidR="00696D38" w:rsidRDefault="00696D38" w:rsidP="00696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rka na mori</w:t>
            </w:r>
          </w:p>
        </w:tc>
      </w:tr>
      <w:tr w:rsidR="00696D38" w:rsidRPr="00054B57" w:rsidTr="00F04CFB">
        <w:tc>
          <w:tcPr>
            <w:tcW w:w="4258" w:type="dxa"/>
          </w:tcPr>
          <w:p w:rsidR="00696D38" w:rsidRPr="00054B57" w:rsidRDefault="00696D38" w:rsidP="00696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ndreja Kmeťa Levice</w:t>
            </w:r>
          </w:p>
        </w:tc>
        <w:tc>
          <w:tcPr>
            <w:tcW w:w="1423" w:type="dxa"/>
          </w:tcPr>
          <w:p w:rsidR="00696D38" w:rsidRPr="00CB1BAE" w:rsidRDefault="00696D38" w:rsidP="00696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696D38" w:rsidRDefault="00696D38" w:rsidP="00696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696D38" w:rsidRDefault="00696D38" w:rsidP="00696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 Valent</w:t>
            </w:r>
          </w:p>
        </w:tc>
        <w:tc>
          <w:tcPr>
            <w:tcW w:w="4251" w:type="dxa"/>
          </w:tcPr>
          <w:p w:rsidR="00696D38" w:rsidRDefault="00696D38" w:rsidP="00696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 Pána Ježiša</w:t>
            </w:r>
          </w:p>
        </w:tc>
      </w:tr>
      <w:tr w:rsidR="00191252" w:rsidRPr="00054B57" w:rsidTr="00F04CFB">
        <w:tc>
          <w:tcPr>
            <w:tcW w:w="4258" w:type="dxa"/>
          </w:tcPr>
          <w:p w:rsidR="00191252" w:rsidRPr="00191252" w:rsidRDefault="00191252" w:rsidP="001912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191252" w:rsidRPr="00CB1BAE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191252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191252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ú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at</w:t>
            </w:r>
            <w:proofErr w:type="spellEnd"/>
          </w:p>
        </w:tc>
        <w:tc>
          <w:tcPr>
            <w:tcW w:w="4251" w:type="dxa"/>
          </w:tcPr>
          <w:p w:rsidR="00191252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a cesta do Ríma</w:t>
            </w:r>
          </w:p>
        </w:tc>
      </w:tr>
      <w:tr w:rsidR="00191252" w:rsidRPr="00054B57" w:rsidTr="00F04CFB">
        <w:tc>
          <w:tcPr>
            <w:tcW w:w="4258" w:type="dxa"/>
          </w:tcPr>
          <w:p w:rsidR="00191252" w:rsidRPr="00054B57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191252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191252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191252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ka Vlčková</w:t>
            </w:r>
          </w:p>
        </w:tc>
        <w:tc>
          <w:tcPr>
            <w:tcW w:w="4251" w:type="dxa"/>
          </w:tcPr>
          <w:p w:rsidR="00191252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515489" w:rsidRPr="00054B57" w:rsidTr="00F04CFB">
        <w:tc>
          <w:tcPr>
            <w:tcW w:w="4258" w:type="dxa"/>
          </w:tcPr>
          <w:p w:rsidR="00515489" w:rsidRPr="00054B57" w:rsidRDefault="00515489" w:rsidP="005154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515489" w:rsidRDefault="00515489" w:rsidP="005154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515489" w:rsidRDefault="00515489" w:rsidP="005154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515489" w:rsidRDefault="00515489" w:rsidP="005154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skinová</w:t>
            </w:r>
            <w:proofErr w:type="spellEnd"/>
          </w:p>
        </w:tc>
        <w:tc>
          <w:tcPr>
            <w:tcW w:w="4251" w:type="dxa"/>
          </w:tcPr>
          <w:p w:rsidR="00515489" w:rsidRDefault="00515489" w:rsidP="005154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vo väzení</w:t>
            </w:r>
          </w:p>
        </w:tc>
      </w:tr>
      <w:tr w:rsidR="00191252" w:rsidRPr="00054B57" w:rsidTr="00F04CFB">
        <w:tc>
          <w:tcPr>
            <w:tcW w:w="4258" w:type="dxa"/>
          </w:tcPr>
          <w:p w:rsidR="00191252" w:rsidRPr="00054B57" w:rsidRDefault="00191252" w:rsidP="001912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191252" w:rsidRPr="00CB1BAE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C77A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191252" w:rsidRDefault="00C77A01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191252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ríbová</w:t>
            </w:r>
            <w:proofErr w:type="spellEnd"/>
          </w:p>
        </w:tc>
        <w:tc>
          <w:tcPr>
            <w:tcW w:w="4251" w:type="dxa"/>
          </w:tcPr>
          <w:p w:rsidR="00191252" w:rsidRDefault="00C77A01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vo väzení</w:t>
            </w:r>
          </w:p>
        </w:tc>
      </w:tr>
      <w:tr w:rsidR="00C77A01" w:rsidRPr="00054B57" w:rsidTr="00F04CFB">
        <w:tc>
          <w:tcPr>
            <w:tcW w:w="4258" w:type="dxa"/>
          </w:tcPr>
          <w:p w:rsidR="00C77A01" w:rsidRPr="00054B57" w:rsidRDefault="00C77A01" w:rsidP="00C77A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C77A01" w:rsidRPr="00CB1BAE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n Šimkovič</w:t>
            </w:r>
          </w:p>
        </w:tc>
        <w:tc>
          <w:tcPr>
            <w:tcW w:w="4251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át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a</w:t>
            </w:r>
            <w:proofErr w:type="spellEnd"/>
          </w:p>
        </w:tc>
      </w:tr>
      <w:tr w:rsidR="00C77A01" w:rsidRPr="00054B57" w:rsidTr="00F04CFB">
        <w:tc>
          <w:tcPr>
            <w:tcW w:w="4258" w:type="dxa"/>
          </w:tcPr>
          <w:p w:rsidR="00C77A01" w:rsidRPr="00054B57" w:rsidRDefault="00C77A01" w:rsidP="00C77A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C77A01" w:rsidRPr="00CB1BAE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 Borková</w:t>
            </w:r>
          </w:p>
        </w:tc>
        <w:tc>
          <w:tcPr>
            <w:tcW w:w="4251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chr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oslednej sekunde</w:t>
            </w:r>
          </w:p>
        </w:tc>
      </w:tr>
      <w:tr w:rsidR="00191252" w:rsidRPr="00054B57" w:rsidTr="00F04CFB">
        <w:tc>
          <w:tcPr>
            <w:tcW w:w="4258" w:type="dxa"/>
          </w:tcPr>
          <w:p w:rsidR="00191252" w:rsidRPr="00054B57" w:rsidRDefault="00191252" w:rsidP="001912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191252" w:rsidRPr="00CB1BAE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191252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191252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tmanová</w:t>
            </w:r>
            <w:proofErr w:type="spellEnd"/>
          </w:p>
        </w:tc>
        <w:tc>
          <w:tcPr>
            <w:tcW w:w="4251" w:type="dxa"/>
          </w:tcPr>
          <w:p w:rsidR="00191252" w:rsidRDefault="00C77A01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uzdravuje chromého</w:t>
            </w:r>
          </w:p>
        </w:tc>
      </w:tr>
      <w:tr w:rsidR="00C77A01" w:rsidRPr="00054B57" w:rsidTr="00F04CFB">
        <w:tc>
          <w:tcPr>
            <w:tcW w:w="4258" w:type="dxa"/>
          </w:tcPr>
          <w:p w:rsidR="00C77A01" w:rsidRPr="00054B57" w:rsidRDefault="00C77A01" w:rsidP="00C77A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C77A01" w:rsidRPr="00CB1BAE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álová</w:t>
            </w:r>
            <w:proofErr w:type="spellEnd"/>
          </w:p>
        </w:tc>
        <w:tc>
          <w:tcPr>
            <w:tcW w:w="4251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C77A01" w:rsidRPr="00054B57" w:rsidTr="00F04CFB">
        <w:tc>
          <w:tcPr>
            <w:tcW w:w="4258" w:type="dxa"/>
          </w:tcPr>
          <w:p w:rsidR="00C77A01" w:rsidRPr="00191252" w:rsidRDefault="00C77A01" w:rsidP="00C77A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C77A01" w:rsidRPr="00CB1BAE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orisová</w:t>
            </w:r>
            <w:proofErr w:type="spellEnd"/>
          </w:p>
        </w:tc>
        <w:tc>
          <w:tcPr>
            <w:tcW w:w="4251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vo väzení</w:t>
            </w:r>
          </w:p>
        </w:tc>
      </w:tr>
      <w:tr w:rsidR="00C77A01" w:rsidRPr="00054B57" w:rsidTr="00F04CFB">
        <w:tc>
          <w:tcPr>
            <w:tcW w:w="4258" w:type="dxa"/>
          </w:tcPr>
          <w:p w:rsidR="00C77A01" w:rsidRPr="00054B57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C77A01" w:rsidRPr="00CB1BAE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é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asničková</w:t>
            </w:r>
            <w:proofErr w:type="spellEnd"/>
          </w:p>
        </w:tc>
        <w:tc>
          <w:tcPr>
            <w:tcW w:w="4251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lanie Ducha Svätého</w:t>
            </w:r>
          </w:p>
        </w:tc>
      </w:tr>
      <w:tr w:rsidR="00211B85" w:rsidRPr="00054B57" w:rsidTr="00F04CFB">
        <w:tc>
          <w:tcPr>
            <w:tcW w:w="4258" w:type="dxa"/>
          </w:tcPr>
          <w:p w:rsidR="00211B85" w:rsidRPr="00054B57" w:rsidRDefault="00211B85" w:rsidP="00211B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211B85" w:rsidRPr="00CB1BAE" w:rsidRDefault="00211B85" w:rsidP="00211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211B85" w:rsidRDefault="00211B85" w:rsidP="00211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211B85" w:rsidRDefault="00211B85" w:rsidP="00211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cent Číž</w:t>
            </w:r>
          </w:p>
        </w:tc>
        <w:tc>
          <w:tcPr>
            <w:tcW w:w="4251" w:type="dxa"/>
          </w:tcPr>
          <w:p w:rsidR="00211B85" w:rsidRDefault="00211B85" w:rsidP="00211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ravenie chromého</w:t>
            </w:r>
          </w:p>
        </w:tc>
      </w:tr>
      <w:tr w:rsidR="00211B85" w:rsidRPr="00054B57" w:rsidTr="00F04CFB">
        <w:tc>
          <w:tcPr>
            <w:tcW w:w="4258" w:type="dxa"/>
          </w:tcPr>
          <w:p w:rsidR="00211B85" w:rsidRPr="00054B57" w:rsidRDefault="00211B85" w:rsidP="00211B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211B85" w:rsidRPr="00CB1BAE" w:rsidRDefault="00211B85" w:rsidP="00211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211B85" w:rsidRDefault="00211B85" w:rsidP="00211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211B85" w:rsidRDefault="00211B85" w:rsidP="00211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á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štíková</w:t>
            </w:r>
            <w:proofErr w:type="spellEnd"/>
          </w:p>
        </w:tc>
        <w:tc>
          <w:tcPr>
            <w:tcW w:w="4251" w:type="dxa"/>
          </w:tcPr>
          <w:p w:rsidR="00211B85" w:rsidRDefault="00211B85" w:rsidP="00211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vo väzení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DF34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ama Cambela Slovenská Ľupča</w:t>
            </w:r>
          </w:p>
        </w:tc>
        <w:tc>
          <w:tcPr>
            <w:tcW w:w="1423" w:type="dxa"/>
          </w:tcPr>
          <w:p w:rsidR="00DF341F" w:rsidRPr="00CB1BAE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h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ík</w:t>
            </w:r>
            <w:proofErr w:type="spellEnd"/>
          </w:p>
        </w:tc>
        <w:tc>
          <w:tcPr>
            <w:tcW w:w="4251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hlaholu poľnice</w:t>
            </w:r>
          </w:p>
        </w:tc>
      </w:tr>
      <w:tr w:rsidR="001613FB" w:rsidRPr="00054B57" w:rsidTr="00F04CFB">
        <w:tc>
          <w:tcPr>
            <w:tcW w:w="4258" w:type="dxa"/>
          </w:tcPr>
          <w:p w:rsidR="001613FB" w:rsidRDefault="001613FB" w:rsidP="00DF34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Š Oslany</w:t>
            </w:r>
          </w:p>
        </w:tc>
        <w:tc>
          <w:tcPr>
            <w:tcW w:w="1423" w:type="dxa"/>
          </w:tcPr>
          <w:p w:rsidR="001613FB" w:rsidRDefault="001613FB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1613FB" w:rsidRDefault="001613FB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1613FB" w:rsidRDefault="001613FB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čák</w:t>
            </w:r>
            <w:proofErr w:type="spellEnd"/>
          </w:p>
        </w:tc>
        <w:tc>
          <w:tcPr>
            <w:tcW w:w="4251" w:type="dxa"/>
          </w:tcPr>
          <w:p w:rsidR="001613FB" w:rsidRDefault="001613FB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skotanie lode</w:t>
            </w:r>
          </w:p>
        </w:tc>
      </w:tr>
      <w:tr w:rsidR="001613FB" w:rsidRPr="00054B57" w:rsidTr="008145CA">
        <w:tc>
          <w:tcPr>
            <w:tcW w:w="4258" w:type="dxa"/>
          </w:tcPr>
          <w:p w:rsidR="001613FB" w:rsidRDefault="001613FB" w:rsidP="008145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1613FB" w:rsidRDefault="001613FB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1613FB" w:rsidRDefault="001613FB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1613FB" w:rsidRDefault="001613FB" w:rsidP="00161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š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eková</w:t>
            </w:r>
            <w:proofErr w:type="spellEnd"/>
          </w:p>
        </w:tc>
        <w:tc>
          <w:tcPr>
            <w:tcW w:w="4251" w:type="dxa"/>
          </w:tcPr>
          <w:p w:rsidR="001613FB" w:rsidRDefault="001613FB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skotanie lode</w:t>
            </w:r>
          </w:p>
        </w:tc>
      </w:tr>
      <w:tr w:rsidR="001613FB" w:rsidRPr="00054B57" w:rsidTr="008145CA">
        <w:tc>
          <w:tcPr>
            <w:tcW w:w="4258" w:type="dxa"/>
          </w:tcPr>
          <w:p w:rsidR="001613FB" w:rsidRDefault="001613FB" w:rsidP="008145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1613FB" w:rsidRDefault="001613FB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F7B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072" w:type="dxa"/>
          </w:tcPr>
          <w:p w:rsidR="001613FB" w:rsidRDefault="00EF7B04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3103" w:type="dxa"/>
          </w:tcPr>
          <w:p w:rsidR="001613FB" w:rsidRDefault="001613FB" w:rsidP="00161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ejová</w:t>
            </w:r>
            <w:proofErr w:type="spellEnd"/>
          </w:p>
        </w:tc>
        <w:tc>
          <w:tcPr>
            <w:tcW w:w="4251" w:type="dxa"/>
          </w:tcPr>
          <w:p w:rsidR="001613FB" w:rsidRDefault="001613FB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ip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krstenie Lýdie</w:t>
            </w:r>
          </w:p>
        </w:tc>
      </w:tr>
      <w:tr w:rsidR="008145CA" w:rsidRPr="00054B57" w:rsidTr="008145CA">
        <w:tc>
          <w:tcPr>
            <w:tcW w:w="4258" w:type="dxa"/>
          </w:tcPr>
          <w:p w:rsidR="008145CA" w:rsidRDefault="008145CA" w:rsidP="008145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8145CA" w:rsidRDefault="008145CA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8145CA" w:rsidRDefault="008145CA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8145CA" w:rsidRDefault="008145CA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išová</w:t>
            </w:r>
            <w:proofErr w:type="spellEnd"/>
          </w:p>
        </w:tc>
        <w:tc>
          <w:tcPr>
            <w:tcW w:w="4251" w:type="dxa"/>
          </w:tcPr>
          <w:p w:rsidR="008145CA" w:rsidRDefault="008145CA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chraňuje vyzvedačov</w:t>
            </w:r>
          </w:p>
        </w:tc>
      </w:tr>
      <w:tr w:rsidR="006668B9" w:rsidRPr="00054B57" w:rsidTr="00932D04">
        <w:tc>
          <w:tcPr>
            <w:tcW w:w="4258" w:type="dxa"/>
          </w:tcPr>
          <w:p w:rsidR="006668B9" w:rsidRDefault="006668B9" w:rsidP="00932D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6668B9" w:rsidRDefault="006668B9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6668B9" w:rsidRDefault="006668B9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miko</w:t>
            </w:r>
            <w:proofErr w:type="spellEnd"/>
          </w:p>
        </w:tc>
        <w:tc>
          <w:tcPr>
            <w:tcW w:w="4251" w:type="dxa"/>
          </w:tcPr>
          <w:p w:rsidR="006668B9" w:rsidRDefault="006668B9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h dáva pokyny na dobitie Jericha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DF34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íková</w:t>
            </w:r>
            <w:proofErr w:type="spellEnd"/>
          </w:p>
        </w:tc>
        <w:tc>
          <w:tcPr>
            <w:tcW w:w="4251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este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r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dene</w:t>
            </w:r>
            <w:proofErr w:type="spellEnd"/>
          </w:p>
        </w:tc>
        <w:tc>
          <w:tcPr>
            <w:tcW w:w="4251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ol na ceste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DF34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Pr="00CB1BAE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na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man</w:t>
            </w:r>
            <w:proofErr w:type="spellEnd"/>
          </w:p>
        </w:tc>
        <w:tc>
          <w:tcPr>
            <w:tcW w:w="4251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idí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mon Poliak</w:t>
            </w:r>
          </w:p>
        </w:tc>
        <w:tc>
          <w:tcPr>
            <w:tcW w:w="4251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ujatie Jericha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Pr="00CB1BAE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asnová</w:t>
            </w:r>
            <w:proofErr w:type="spellEnd"/>
          </w:p>
        </w:tc>
        <w:tc>
          <w:tcPr>
            <w:tcW w:w="4251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jej pomoc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DF34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Pr="00CB1BAE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a Šimková</w:t>
            </w:r>
          </w:p>
        </w:tc>
        <w:tc>
          <w:tcPr>
            <w:tcW w:w="4251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vyzvedači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DF34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Pr="00CB1BAE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Ťažká</w:t>
            </w:r>
          </w:p>
        </w:tc>
        <w:tc>
          <w:tcPr>
            <w:tcW w:w="4251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chraňuje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DF34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Pr="00CB1BAE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govičová</w:t>
            </w:r>
            <w:proofErr w:type="spellEnd"/>
          </w:p>
        </w:tc>
        <w:tc>
          <w:tcPr>
            <w:tcW w:w="4251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ád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DF34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Pr="00CB1BAE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rahámová</w:t>
            </w:r>
            <w:proofErr w:type="spellEnd"/>
          </w:p>
        </w:tc>
        <w:tc>
          <w:tcPr>
            <w:tcW w:w="4251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Pr="00CB1BAE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a Linková</w:t>
            </w:r>
          </w:p>
        </w:tc>
        <w:tc>
          <w:tcPr>
            <w:tcW w:w="4251" w:type="dxa"/>
          </w:tcPr>
          <w:p w:rsidR="00DF341F" w:rsidRDefault="007A614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átenie</w:t>
            </w:r>
          </w:p>
        </w:tc>
      </w:tr>
      <w:tr w:rsidR="00D946A6" w:rsidRPr="00054B57" w:rsidTr="00F04CFB">
        <w:tc>
          <w:tcPr>
            <w:tcW w:w="4258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D946A6" w:rsidRPr="00CB1BAE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itanová</w:t>
            </w:r>
            <w:proofErr w:type="spellEnd"/>
          </w:p>
        </w:tc>
        <w:tc>
          <w:tcPr>
            <w:tcW w:w="4251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D946A6" w:rsidRPr="00054B57" w:rsidTr="00F04CFB">
        <w:tc>
          <w:tcPr>
            <w:tcW w:w="4258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D946A6" w:rsidRPr="00CB1BAE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 Pálka</w:t>
            </w:r>
          </w:p>
        </w:tc>
        <w:tc>
          <w:tcPr>
            <w:tcW w:w="4251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D946A6" w:rsidRPr="00054B57" w:rsidTr="00F04CFB">
        <w:tc>
          <w:tcPr>
            <w:tcW w:w="4258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D946A6" w:rsidRPr="00CB1BAE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ára Kuchárová</w:t>
            </w:r>
          </w:p>
        </w:tc>
        <w:tc>
          <w:tcPr>
            <w:tcW w:w="4251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D946A6" w:rsidRPr="00054B57" w:rsidTr="00F04CFB">
        <w:tc>
          <w:tcPr>
            <w:tcW w:w="4258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D946A6" w:rsidRPr="00CB1BAE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D946A6" w:rsidRDefault="00D946A6" w:rsidP="00D9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yaricsová</w:t>
            </w:r>
            <w:proofErr w:type="spellEnd"/>
          </w:p>
        </w:tc>
        <w:tc>
          <w:tcPr>
            <w:tcW w:w="4251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štoli hovoria inými jazykmi</w:t>
            </w:r>
          </w:p>
        </w:tc>
      </w:tr>
      <w:tr w:rsidR="0077472A" w:rsidRPr="00054B57" w:rsidTr="00F04CFB">
        <w:tc>
          <w:tcPr>
            <w:tcW w:w="4258" w:type="dxa"/>
          </w:tcPr>
          <w:p w:rsidR="0077472A" w:rsidRDefault="0077472A" w:rsidP="00774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77472A" w:rsidRPr="00CB1BAE" w:rsidRDefault="0077472A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77472A" w:rsidRDefault="00D946A6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77472A" w:rsidRDefault="0077472A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lota Švecová</w:t>
            </w:r>
          </w:p>
        </w:tc>
        <w:tc>
          <w:tcPr>
            <w:tcW w:w="4251" w:type="dxa"/>
          </w:tcPr>
          <w:p w:rsidR="0077472A" w:rsidRDefault="00D946A6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íce</w:t>
            </w:r>
          </w:p>
        </w:tc>
      </w:tr>
      <w:tr w:rsidR="00D946A6" w:rsidRPr="00054B57" w:rsidTr="00F04CFB">
        <w:tc>
          <w:tcPr>
            <w:tcW w:w="4258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D946A6" w:rsidRPr="00CB1BAE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a Vojteková</w:t>
            </w:r>
          </w:p>
        </w:tc>
        <w:tc>
          <w:tcPr>
            <w:tcW w:w="4251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rka na mori</w:t>
            </w:r>
          </w:p>
        </w:tc>
      </w:tr>
      <w:tr w:rsidR="0077472A" w:rsidRPr="00054B57" w:rsidTr="00F04CFB">
        <w:tc>
          <w:tcPr>
            <w:tcW w:w="4258" w:type="dxa"/>
          </w:tcPr>
          <w:p w:rsidR="0077472A" w:rsidRDefault="0077472A" w:rsidP="00774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77472A" w:rsidRPr="00CB1BAE" w:rsidRDefault="0077472A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77472A" w:rsidRDefault="00D946A6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77472A" w:rsidRDefault="0077472A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ová</w:t>
            </w:r>
            <w:proofErr w:type="spellEnd"/>
          </w:p>
        </w:tc>
        <w:tc>
          <w:tcPr>
            <w:tcW w:w="4251" w:type="dxa"/>
          </w:tcPr>
          <w:p w:rsidR="0077472A" w:rsidRDefault="00D946A6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tkých naplnil Duch Svätý</w:t>
            </w:r>
          </w:p>
        </w:tc>
      </w:tr>
      <w:tr w:rsidR="0077472A" w:rsidRPr="00054B57" w:rsidTr="00F04CFB">
        <w:tc>
          <w:tcPr>
            <w:tcW w:w="4258" w:type="dxa"/>
          </w:tcPr>
          <w:p w:rsidR="0077472A" w:rsidRDefault="0077472A" w:rsidP="00774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77472A" w:rsidRPr="00CB1BAE" w:rsidRDefault="0077472A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77472A" w:rsidRDefault="00B62093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77472A" w:rsidRDefault="00CF02D8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7472A">
              <w:rPr>
                <w:rFonts w:ascii="Times New Roman" w:hAnsi="Times New Roman" w:cs="Times New Roman"/>
                <w:sz w:val="24"/>
                <w:szCs w:val="24"/>
              </w:rPr>
              <w:t>aniczeková</w:t>
            </w:r>
            <w:proofErr w:type="spellEnd"/>
          </w:p>
        </w:tc>
        <w:tc>
          <w:tcPr>
            <w:tcW w:w="4251" w:type="dxa"/>
          </w:tcPr>
          <w:p w:rsidR="0077472A" w:rsidRDefault="00B62093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 Pána</w:t>
            </w:r>
          </w:p>
        </w:tc>
      </w:tr>
      <w:tr w:rsidR="0077472A" w:rsidRPr="00054B57" w:rsidTr="00F04CFB">
        <w:tc>
          <w:tcPr>
            <w:tcW w:w="4258" w:type="dxa"/>
          </w:tcPr>
          <w:p w:rsidR="0077472A" w:rsidRDefault="0077472A" w:rsidP="00774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77472A" w:rsidRPr="00CB1BAE" w:rsidRDefault="0077472A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77472A" w:rsidRDefault="00B62093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77472A" w:rsidRDefault="00B62093" w:rsidP="00B62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ořáčková</w:t>
            </w:r>
            <w:proofErr w:type="spellEnd"/>
          </w:p>
        </w:tc>
        <w:tc>
          <w:tcPr>
            <w:tcW w:w="4251" w:type="dxa"/>
          </w:tcPr>
          <w:p w:rsidR="0077472A" w:rsidRDefault="00B62093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nivé jazyky</w:t>
            </w:r>
          </w:p>
        </w:tc>
      </w:tr>
      <w:tr w:rsidR="0077472A" w:rsidRPr="00054B57" w:rsidTr="00F04CFB">
        <w:tc>
          <w:tcPr>
            <w:tcW w:w="4258" w:type="dxa"/>
          </w:tcPr>
          <w:p w:rsidR="0077472A" w:rsidRDefault="0077472A" w:rsidP="00774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77472A" w:rsidRPr="00CB1BAE" w:rsidRDefault="0077472A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77472A" w:rsidRDefault="00B62093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77472A" w:rsidRDefault="00B62093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niaková</w:t>
            </w:r>
            <w:proofErr w:type="spellEnd"/>
          </w:p>
        </w:tc>
        <w:tc>
          <w:tcPr>
            <w:tcW w:w="4251" w:type="dxa"/>
          </w:tcPr>
          <w:p w:rsidR="0077472A" w:rsidRDefault="00B62093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lnenie Duchom Svätým</w:t>
            </w:r>
          </w:p>
        </w:tc>
      </w:tr>
      <w:tr w:rsidR="00B62093" w:rsidRPr="00054B57" w:rsidTr="00F04CFB">
        <w:tc>
          <w:tcPr>
            <w:tcW w:w="4258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B62093" w:rsidRPr="00CB1BAE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Antalová</w:t>
            </w:r>
          </w:p>
        </w:tc>
        <w:tc>
          <w:tcPr>
            <w:tcW w:w="4251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ätý Peter</w:t>
            </w:r>
          </w:p>
        </w:tc>
      </w:tr>
      <w:tr w:rsidR="00B62093" w:rsidRPr="00054B57" w:rsidTr="00F04CFB">
        <w:tc>
          <w:tcPr>
            <w:tcW w:w="4258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B62093" w:rsidRPr="00CB1BAE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áš Mojžiš</w:t>
            </w:r>
          </w:p>
        </w:tc>
        <w:tc>
          <w:tcPr>
            <w:tcW w:w="4251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ravenie chromého</w:t>
            </w:r>
          </w:p>
        </w:tc>
      </w:tr>
      <w:tr w:rsidR="00B62093" w:rsidRPr="00054B57" w:rsidTr="00F04CFB">
        <w:tc>
          <w:tcPr>
            <w:tcW w:w="4258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B62093" w:rsidRPr="00CB1BAE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žliaková</w:t>
            </w:r>
            <w:proofErr w:type="spellEnd"/>
          </w:p>
        </w:tc>
        <w:tc>
          <w:tcPr>
            <w:tcW w:w="4251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77472A" w:rsidRPr="00054B57" w:rsidTr="00F04CFB">
        <w:tc>
          <w:tcPr>
            <w:tcW w:w="4258" w:type="dxa"/>
          </w:tcPr>
          <w:p w:rsidR="0077472A" w:rsidRDefault="00AC4826" w:rsidP="00774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názium Ľudovíta Štúra Zvolen</w:t>
            </w:r>
          </w:p>
        </w:tc>
        <w:tc>
          <w:tcPr>
            <w:tcW w:w="1423" w:type="dxa"/>
          </w:tcPr>
          <w:p w:rsidR="0077472A" w:rsidRPr="00CB1BAE" w:rsidRDefault="007C7E46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77472A" w:rsidRDefault="00AC4826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a</w:t>
            </w:r>
            <w:proofErr w:type="spellEnd"/>
          </w:p>
        </w:tc>
        <w:tc>
          <w:tcPr>
            <w:tcW w:w="3103" w:type="dxa"/>
          </w:tcPr>
          <w:p w:rsidR="0077472A" w:rsidRDefault="00AC4826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a Rusnáková</w:t>
            </w:r>
          </w:p>
        </w:tc>
        <w:tc>
          <w:tcPr>
            <w:tcW w:w="4251" w:type="dxa"/>
          </w:tcPr>
          <w:p w:rsidR="0077472A" w:rsidRDefault="00AC4826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át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a</w:t>
            </w:r>
            <w:proofErr w:type="spellEnd"/>
          </w:p>
        </w:tc>
      </w:tr>
      <w:tr w:rsidR="007F298B" w:rsidRPr="00054B57" w:rsidTr="00F04CFB">
        <w:tc>
          <w:tcPr>
            <w:tcW w:w="4258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7F298B" w:rsidRPr="00CB1BAE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úš Číž</w:t>
            </w:r>
          </w:p>
        </w:tc>
        <w:tc>
          <w:tcPr>
            <w:tcW w:w="4251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7F298B" w:rsidRPr="00054B57" w:rsidTr="00F04CFB">
        <w:tc>
          <w:tcPr>
            <w:tcW w:w="4258" w:type="dxa"/>
          </w:tcPr>
          <w:p w:rsidR="007F298B" w:rsidRDefault="007F298B" w:rsidP="007F29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7F298B" w:rsidRPr="00CB1BAE" w:rsidRDefault="007F298B" w:rsidP="007F2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7F298B" w:rsidRDefault="007F298B" w:rsidP="007F2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7F298B" w:rsidRDefault="007F298B" w:rsidP="007F2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a Kissová</w:t>
            </w:r>
          </w:p>
        </w:tc>
        <w:tc>
          <w:tcPr>
            <w:tcW w:w="4251" w:type="dxa"/>
          </w:tcPr>
          <w:p w:rsidR="007F298B" w:rsidRDefault="007F298B" w:rsidP="007F2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čovanie a uväznenie Pavla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lasa</w:t>
            </w:r>
            <w:proofErr w:type="spellEnd"/>
          </w:p>
        </w:tc>
      </w:tr>
      <w:tr w:rsidR="007F298B" w:rsidRPr="00054B57" w:rsidTr="00F04CFB">
        <w:tc>
          <w:tcPr>
            <w:tcW w:w="4258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7F298B" w:rsidRPr="00CB1BAE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7F298B" w:rsidRDefault="007F298B" w:rsidP="007F2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manová</w:t>
            </w:r>
            <w:proofErr w:type="spellEnd"/>
          </w:p>
        </w:tc>
        <w:tc>
          <w:tcPr>
            <w:tcW w:w="4251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čovanie a uväznenie Pavla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lasa</w:t>
            </w:r>
            <w:proofErr w:type="spellEnd"/>
          </w:p>
        </w:tc>
      </w:tr>
      <w:tr w:rsidR="007F298B" w:rsidRPr="00054B57" w:rsidTr="00F04CFB">
        <w:tc>
          <w:tcPr>
            <w:tcW w:w="4258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7F298B" w:rsidRPr="00CB1BAE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03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čanová</w:t>
            </w:r>
            <w:proofErr w:type="spellEnd"/>
          </w:p>
        </w:tc>
        <w:tc>
          <w:tcPr>
            <w:tcW w:w="4251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7F298B" w:rsidRPr="00054B57" w:rsidTr="00F04CFB">
        <w:tc>
          <w:tcPr>
            <w:tcW w:w="4258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7F298B" w:rsidRPr="00CB1BAE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03" w:type="dxa"/>
          </w:tcPr>
          <w:p w:rsidR="007F298B" w:rsidRDefault="007F298B" w:rsidP="007F2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rovská</w:t>
            </w:r>
            <w:proofErr w:type="spellEnd"/>
          </w:p>
        </w:tc>
        <w:tc>
          <w:tcPr>
            <w:tcW w:w="4251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7F298B" w:rsidRPr="00054B57" w:rsidTr="00F04CFB">
        <w:tc>
          <w:tcPr>
            <w:tcW w:w="4258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7F298B" w:rsidRPr="00CB1BAE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7F298B" w:rsidRDefault="007F298B" w:rsidP="007F2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ntková</w:t>
            </w:r>
            <w:proofErr w:type="spellEnd"/>
          </w:p>
        </w:tc>
        <w:tc>
          <w:tcPr>
            <w:tcW w:w="4251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7F298B" w:rsidRPr="00054B57" w:rsidTr="00F04CFB">
        <w:tc>
          <w:tcPr>
            <w:tcW w:w="4258" w:type="dxa"/>
          </w:tcPr>
          <w:p w:rsidR="007F298B" w:rsidRDefault="007F298B" w:rsidP="007F29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. H. Škultétyho Veľký Krtíš</w:t>
            </w:r>
          </w:p>
        </w:tc>
        <w:tc>
          <w:tcPr>
            <w:tcW w:w="1423" w:type="dxa"/>
          </w:tcPr>
          <w:p w:rsidR="007F298B" w:rsidRPr="00CB1BAE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7F298B" w:rsidRDefault="007F298B" w:rsidP="007F2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yayová</w:t>
            </w:r>
            <w:proofErr w:type="spellEnd"/>
          </w:p>
        </w:tc>
        <w:tc>
          <w:tcPr>
            <w:tcW w:w="4251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tenie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éz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ová</w:t>
            </w:r>
            <w:proofErr w:type="spellEnd"/>
          </w:p>
        </w:tc>
        <w:tc>
          <w:tcPr>
            <w:tcW w:w="4251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eboj sa, Pavol!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BD645B" w:rsidRDefault="00BD645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úš Styk</w:t>
            </w:r>
          </w:p>
        </w:tc>
        <w:tc>
          <w:tcPr>
            <w:tcW w:w="4251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úrka na mori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BD645B" w:rsidRDefault="00BD645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r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bint</w:t>
            </w:r>
            <w:proofErr w:type="spellEnd"/>
          </w:p>
        </w:tc>
        <w:tc>
          <w:tcPr>
            <w:tcW w:w="4251" w:type="dxa"/>
          </w:tcPr>
          <w:p w:rsidR="00BD645B" w:rsidRDefault="00BD645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tvorené dvere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ézia Čunderlíková</w:t>
            </w:r>
          </w:p>
        </w:tc>
        <w:tc>
          <w:tcPr>
            <w:tcW w:w="4251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oží posol v čase búrky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ková</w:t>
            </w:r>
            <w:proofErr w:type="spellEnd"/>
          </w:p>
        </w:tc>
        <w:tc>
          <w:tcPr>
            <w:tcW w:w="4251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mi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ellan</w:t>
            </w:r>
            <w:proofErr w:type="spellEnd"/>
          </w:p>
        </w:tc>
        <w:tc>
          <w:tcPr>
            <w:tcW w:w="4251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riebro a zlato nemám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yšková</w:t>
            </w:r>
            <w:proofErr w:type="spellEnd"/>
          </w:p>
        </w:tc>
        <w:tc>
          <w:tcPr>
            <w:tcW w:w="4251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užný vietor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BD645B" w:rsidRDefault="00F04CF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ianová</w:t>
            </w:r>
            <w:proofErr w:type="spellEnd"/>
          </w:p>
        </w:tc>
        <w:tc>
          <w:tcPr>
            <w:tcW w:w="4251" w:type="dxa"/>
          </w:tcPr>
          <w:p w:rsidR="00BD645B" w:rsidRDefault="00F04CF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hnivé jazyky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BD645B" w:rsidRDefault="00F04CF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a Kapustová</w:t>
            </w:r>
          </w:p>
        </w:tc>
        <w:tc>
          <w:tcPr>
            <w:tcW w:w="4251" w:type="dxa"/>
          </w:tcPr>
          <w:p w:rsidR="00BD645B" w:rsidRDefault="00F04CF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íchod Ducha Svätého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BD645B" w:rsidRDefault="00F04CF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a Benková</w:t>
            </w:r>
          </w:p>
        </w:tc>
        <w:tc>
          <w:tcPr>
            <w:tcW w:w="4251" w:type="dxa"/>
          </w:tcPr>
          <w:p w:rsidR="00BD645B" w:rsidRDefault="00F04CF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rata nádeje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BD645B" w:rsidRDefault="00F04CF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BD645B" w:rsidRDefault="00532004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 Čunderlík</w:t>
            </w:r>
          </w:p>
        </w:tc>
        <w:tc>
          <w:tcPr>
            <w:tcW w:w="4251" w:type="dxa"/>
          </w:tcPr>
          <w:p w:rsidR="00BD645B" w:rsidRDefault="00532004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razu ho zalialo svetlo z neba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BD645B" w:rsidRDefault="00F04CF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BD645B" w:rsidRDefault="00532004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 Štrba</w:t>
            </w:r>
          </w:p>
        </w:tc>
        <w:tc>
          <w:tcPr>
            <w:tcW w:w="4251" w:type="dxa"/>
          </w:tcPr>
          <w:p w:rsidR="00BD645B" w:rsidRDefault="00532004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uríce“</w:t>
            </w:r>
          </w:p>
        </w:tc>
      </w:tr>
      <w:tr w:rsidR="00F04CFB" w:rsidRPr="00054B57" w:rsidTr="00F04CFB">
        <w:tc>
          <w:tcPr>
            <w:tcW w:w="4258" w:type="dxa"/>
          </w:tcPr>
          <w:p w:rsidR="00F04CFB" w:rsidRDefault="00F04CFB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F04CFB" w:rsidRPr="00CB1BAE" w:rsidRDefault="00F04CF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F04CFB" w:rsidRDefault="006668B9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F04CFB" w:rsidRDefault="00532004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ová</w:t>
            </w:r>
            <w:proofErr w:type="spellEnd"/>
          </w:p>
        </w:tc>
        <w:tc>
          <w:tcPr>
            <w:tcW w:w="4251" w:type="dxa"/>
          </w:tcPr>
          <w:p w:rsidR="00F04CFB" w:rsidRDefault="00532004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nebovstúpenie“</w:t>
            </w:r>
          </w:p>
        </w:tc>
      </w:tr>
      <w:tr w:rsidR="006668B9" w:rsidRPr="00054B57" w:rsidTr="00F04CFB">
        <w:tc>
          <w:tcPr>
            <w:tcW w:w="4258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unda</w:t>
            </w:r>
          </w:p>
        </w:tc>
        <w:tc>
          <w:tcPr>
            <w:tcW w:w="310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ffers</w:t>
            </w:r>
            <w:proofErr w:type="spellEnd"/>
          </w:p>
        </w:tc>
        <w:tc>
          <w:tcPr>
            <w:tcW w:w="4251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A43A17" w:rsidRPr="00054B57" w:rsidTr="00932D04">
        <w:tc>
          <w:tcPr>
            <w:tcW w:w="4258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unda</w:t>
            </w:r>
          </w:p>
        </w:tc>
        <w:tc>
          <w:tcPr>
            <w:tcW w:w="3103" w:type="dxa"/>
          </w:tcPr>
          <w:p w:rsidR="00A43A17" w:rsidRDefault="00A43A17" w:rsidP="00A43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 Čunderlíková</w:t>
            </w:r>
          </w:p>
        </w:tc>
        <w:tc>
          <w:tcPr>
            <w:tcW w:w="4251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át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Damasku</w:t>
            </w:r>
          </w:p>
        </w:tc>
      </w:tr>
      <w:tr w:rsidR="00A43A17" w:rsidRPr="00054B57" w:rsidTr="00932D04">
        <w:tc>
          <w:tcPr>
            <w:tcW w:w="4258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ia</w:t>
            </w:r>
          </w:p>
        </w:tc>
        <w:tc>
          <w:tcPr>
            <w:tcW w:w="3103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cova</w:t>
            </w:r>
            <w:proofErr w:type="spellEnd"/>
          </w:p>
        </w:tc>
        <w:tc>
          <w:tcPr>
            <w:tcW w:w="4251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ameňovanie Štefana</w:t>
            </w:r>
          </w:p>
        </w:tc>
      </w:tr>
      <w:tr w:rsidR="006668B9" w:rsidRPr="00054B57" w:rsidTr="00F04CFB">
        <w:tc>
          <w:tcPr>
            <w:tcW w:w="4258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Š</w:t>
            </w:r>
          </w:p>
        </w:tc>
        <w:tc>
          <w:tcPr>
            <w:tcW w:w="3103" w:type="dxa"/>
          </w:tcPr>
          <w:p w:rsidR="006668B9" w:rsidRDefault="0033164A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ora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gová</w:t>
            </w:r>
            <w:proofErr w:type="spellEnd"/>
          </w:p>
        </w:tc>
        <w:tc>
          <w:tcPr>
            <w:tcW w:w="4251" w:type="dxa"/>
          </w:tcPr>
          <w:p w:rsidR="006668B9" w:rsidRDefault="0033164A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zue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rť – koniec jednej z etáp cesty Izraela</w:t>
            </w:r>
          </w:p>
        </w:tc>
      </w:tr>
      <w:tr w:rsidR="006668B9" w:rsidRPr="00054B57" w:rsidTr="00F04CFB">
        <w:tc>
          <w:tcPr>
            <w:tcW w:w="4258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Š</w:t>
            </w:r>
          </w:p>
        </w:tc>
        <w:tc>
          <w:tcPr>
            <w:tcW w:w="310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áv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ovská</w:t>
            </w:r>
            <w:proofErr w:type="spellEnd"/>
          </w:p>
        </w:tc>
        <w:tc>
          <w:tcPr>
            <w:tcW w:w="4251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obodenie sv. Petra</w:t>
            </w:r>
          </w:p>
        </w:tc>
      </w:tr>
      <w:tr w:rsidR="006668B9" w:rsidRPr="00054B57" w:rsidTr="00F04CFB">
        <w:tc>
          <w:tcPr>
            <w:tcW w:w="4258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GŠM Banská Bystrica</w:t>
            </w:r>
          </w:p>
        </w:tc>
        <w:tc>
          <w:tcPr>
            <w:tcW w:w="1423" w:type="dxa"/>
          </w:tcPr>
          <w:p w:rsidR="006668B9" w:rsidRPr="00CB1BAE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štier</w:t>
            </w:r>
            <w:proofErr w:type="spellEnd"/>
          </w:p>
        </w:tc>
        <w:tc>
          <w:tcPr>
            <w:tcW w:w="4251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súdenie</w:t>
            </w:r>
          </w:p>
        </w:tc>
      </w:tr>
      <w:tr w:rsidR="00A43A17" w:rsidRPr="00054B57" w:rsidTr="00932D04">
        <w:tc>
          <w:tcPr>
            <w:tcW w:w="4258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A43A17" w:rsidRPr="00CB1BAE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A43A17" w:rsidRDefault="00A43A17" w:rsidP="00A43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ar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banová</w:t>
            </w:r>
            <w:proofErr w:type="spellEnd"/>
          </w:p>
        </w:tc>
        <w:tc>
          <w:tcPr>
            <w:tcW w:w="4251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skotanie lode s Pavlom na Malte</w:t>
            </w:r>
          </w:p>
        </w:tc>
      </w:tr>
      <w:tr w:rsidR="00A43A17" w:rsidRPr="00054B57" w:rsidTr="00932D04">
        <w:tc>
          <w:tcPr>
            <w:tcW w:w="4258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A43A17" w:rsidRPr="00CB1BAE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a</w:t>
            </w:r>
          </w:p>
        </w:tc>
        <w:tc>
          <w:tcPr>
            <w:tcW w:w="3103" w:type="dxa"/>
          </w:tcPr>
          <w:p w:rsidR="00A43A17" w:rsidRDefault="00A43A17" w:rsidP="00A43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ška Dušičková</w:t>
            </w:r>
          </w:p>
        </w:tc>
        <w:tc>
          <w:tcPr>
            <w:tcW w:w="4251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drav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ity</w:t>
            </w:r>
            <w:proofErr w:type="spellEnd"/>
          </w:p>
        </w:tc>
      </w:tr>
      <w:tr w:rsidR="001306EA" w:rsidRPr="00054B57" w:rsidTr="00932D04">
        <w:tc>
          <w:tcPr>
            <w:tcW w:w="4258" w:type="dxa"/>
          </w:tcPr>
          <w:p w:rsidR="001306EA" w:rsidRDefault="001306EA" w:rsidP="00932D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1306EA" w:rsidRPr="00CB1BAE" w:rsidRDefault="001306EA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1306EA" w:rsidRDefault="001306EA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1306EA" w:rsidRDefault="001306EA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Sárová</w:t>
            </w:r>
          </w:p>
        </w:tc>
        <w:tc>
          <w:tcPr>
            <w:tcW w:w="4251" w:type="dxa"/>
          </w:tcPr>
          <w:p w:rsidR="001306EA" w:rsidRDefault="001306EA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y Petra a Pavla sú našimi cestami</w:t>
            </w:r>
          </w:p>
        </w:tc>
      </w:tr>
      <w:tr w:rsidR="006668B9" w:rsidRPr="00054B57" w:rsidTr="00F04CFB">
        <w:tc>
          <w:tcPr>
            <w:tcW w:w="4258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názium Ľudovíta Štúra Zvolen</w:t>
            </w:r>
          </w:p>
        </w:tc>
        <w:tc>
          <w:tcPr>
            <w:tcW w:w="1423" w:type="dxa"/>
          </w:tcPr>
          <w:p w:rsidR="006668B9" w:rsidRPr="00CB1BAE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áková</w:t>
            </w:r>
            <w:proofErr w:type="spellEnd"/>
          </w:p>
        </w:tc>
        <w:tc>
          <w:tcPr>
            <w:tcW w:w="4251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ovo uväznenie a zázračné vyslobodenie</w:t>
            </w:r>
          </w:p>
        </w:tc>
      </w:tr>
      <w:tr w:rsidR="006668B9" w:rsidRPr="00054B57" w:rsidTr="00F04CFB">
        <w:tc>
          <w:tcPr>
            <w:tcW w:w="4258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názium Jozefa Gregora Tajovského Banská Bystrica</w:t>
            </w:r>
          </w:p>
        </w:tc>
        <w:tc>
          <w:tcPr>
            <w:tcW w:w="142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Š</w:t>
            </w:r>
          </w:p>
        </w:tc>
        <w:tc>
          <w:tcPr>
            <w:tcW w:w="310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éria Kuzminová</w:t>
            </w:r>
          </w:p>
        </w:tc>
        <w:tc>
          <w:tcPr>
            <w:tcW w:w="4251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dej na Pavlovej ceste do Ríma</w:t>
            </w:r>
          </w:p>
        </w:tc>
      </w:tr>
      <w:tr w:rsidR="006668B9" w:rsidRPr="00054B57" w:rsidTr="00F04CFB">
        <w:tc>
          <w:tcPr>
            <w:tcW w:w="4258" w:type="dxa"/>
          </w:tcPr>
          <w:p w:rsidR="006668B9" w:rsidRDefault="00F833B8" w:rsidP="006668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kromná škola umeleckého priemyslu Zvolen</w:t>
            </w:r>
          </w:p>
        </w:tc>
        <w:tc>
          <w:tcPr>
            <w:tcW w:w="1423" w:type="dxa"/>
          </w:tcPr>
          <w:p w:rsidR="006668B9" w:rsidRDefault="00F833B8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1072" w:type="dxa"/>
          </w:tcPr>
          <w:p w:rsidR="006668B9" w:rsidRDefault="00F833B8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6668B9" w:rsidRDefault="00F833B8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ia Kováčová</w:t>
            </w:r>
          </w:p>
        </w:tc>
        <w:tc>
          <w:tcPr>
            <w:tcW w:w="4251" w:type="dxa"/>
          </w:tcPr>
          <w:p w:rsidR="006668B9" w:rsidRDefault="00F833B8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a cesta</w:t>
            </w:r>
          </w:p>
        </w:tc>
      </w:tr>
    </w:tbl>
    <w:p w:rsidR="00054B57" w:rsidRDefault="00054B57" w:rsidP="00932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54B57" w:rsidSect="00932D04">
      <w:headerReference w:type="default" r:id="rId7"/>
      <w:type w:val="continuous"/>
      <w:pgSz w:w="16838" w:h="11906" w:orient="landscape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E35" w:rsidRDefault="00CC1E35" w:rsidP="008145CA">
      <w:pPr>
        <w:spacing w:after="0" w:line="240" w:lineRule="auto"/>
      </w:pPr>
      <w:r>
        <w:separator/>
      </w:r>
    </w:p>
  </w:endnote>
  <w:endnote w:type="continuationSeparator" w:id="0">
    <w:p w:rsidR="00CC1E35" w:rsidRDefault="00CC1E35" w:rsidP="0081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E35" w:rsidRDefault="00CC1E35" w:rsidP="008145CA">
      <w:pPr>
        <w:spacing w:after="0" w:line="240" w:lineRule="auto"/>
      </w:pPr>
      <w:r>
        <w:separator/>
      </w:r>
    </w:p>
  </w:footnote>
  <w:footnote w:type="continuationSeparator" w:id="0">
    <w:p w:rsidR="00CC1E35" w:rsidRDefault="00CC1E35" w:rsidP="0081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D04" w:rsidRDefault="00932D04">
    <w:pPr>
      <w:pStyle w:val="Hlavika"/>
    </w:pPr>
  </w:p>
  <w:tbl>
    <w:tblPr>
      <w:tblStyle w:val="Mriekatabuky"/>
      <w:tblW w:w="14107" w:type="dxa"/>
      <w:tblLook w:val="04A0" w:firstRow="1" w:lastRow="0" w:firstColumn="1" w:lastColumn="0" w:noHBand="0" w:noVBand="1"/>
    </w:tblPr>
    <w:tblGrid>
      <w:gridCol w:w="4258"/>
      <w:gridCol w:w="1423"/>
      <w:gridCol w:w="1072"/>
      <w:gridCol w:w="3103"/>
      <w:gridCol w:w="4251"/>
    </w:tblGrid>
    <w:tr w:rsidR="00932D04" w:rsidRPr="00C70637" w:rsidTr="008145CA">
      <w:tc>
        <w:tcPr>
          <w:tcW w:w="4258" w:type="dxa"/>
          <w:shd w:val="clear" w:color="auto" w:fill="A8D08D" w:themeFill="accent6" w:themeFillTint="99"/>
        </w:tcPr>
        <w:p w:rsidR="00932D04" w:rsidRPr="00C70637" w:rsidRDefault="00932D04" w:rsidP="008145CA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Názov školy</w:t>
          </w:r>
        </w:p>
      </w:tc>
      <w:tc>
        <w:tcPr>
          <w:tcW w:w="1423" w:type="dxa"/>
          <w:shd w:val="clear" w:color="auto" w:fill="A8D08D" w:themeFill="accent6" w:themeFillTint="99"/>
        </w:tcPr>
        <w:p w:rsidR="00932D04" w:rsidRPr="00C70637" w:rsidRDefault="00932D04" w:rsidP="008145CA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 xml:space="preserve">Kategória </w:t>
          </w:r>
        </w:p>
      </w:tc>
      <w:tc>
        <w:tcPr>
          <w:tcW w:w="1072" w:type="dxa"/>
          <w:shd w:val="clear" w:color="auto" w:fill="A8D08D" w:themeFill="accent6" w:themeFillTint="99"/>
        </w:tcPr>
        <w:p w:rsidR="00932D04" w:rsidRPr="00C70637" w:rsidRDefault="00932D04" w:rsidP="008145CA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Ročník</w:t>
          </w:r>
        </w:p>
      </w:tc>
      <w:tc>
        <w:tcPr>
          <w:tcW w:w="3103" w:type="dxa"/>
          <w:shd w:val="clear" w:color="auto" w:fill="A8D08D" w:themeFill="accent6" w:themeFillTint="99"/>
        </w:tcPr>
        <w:p w:rsidR="00932D04" w:rsidRPr="00C70637" w:rsidRDefault="00932D04" w:rsidP="008145CA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Meno</w:t>
          </w:r>
        </w:p>
      </w:tc>
      <w:tc>
        <w:tcPr>
          <w:tcW w:w="4251" w:type="dxa"/>
          <w:shd w:val="clear" w:color="auto" w:fill="A8D08D" w:themeFill="accent6" w:themeFillTint="99"/>
        </w:tcPr>
        <w:p w:rsidR="00932D04" w:rsidRPr="00C70637" w:rsidRDefault="00932D04" w:rsidP="008145CA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Názov práce</w:t>
          </w:r>
        </w:p>
      </w:tc>
    </w:tr>
  </w:tbl>
  <w:p w:rsidR="00932D04" w:rsidRDefault="00932D04">
    <w:pPr>
      <w:pStyle w:val="Hlavika"/>
    </w:pPr>
  </w:p>
  <w:p w:rsidR="00932D04" w:rsidRDefault="00932D0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F"/>
    <w:rsid w:val="00054B57"/>
    <w:rsid w:val="00112D21"/>
    <w:rsid w:val="001306EA"/>
    <w:rsid w:val="001613FB"/>
    <w:rsid w:val="00191252"/>
    <w:rsid w:val="00211B85"/>
    <w:rsid w:val="0033164A"/>
    <w:rsid w:val="00487954"/>
    <w:rsid w:val="00515489"/>
    <w:rsid w:val="00532004"/>
    <w:rsid w:val="0054008B"/>
    <w:rsid w:val="006668B9"/>
    <w:rsid w:val="00696D38"/>
    <w:rsid w:val="007465BF"/>
    <w:rsid w:val="0077472A"/>
    <w:rsid w:val="00777E36"/>
    <w:rsid w:val="00785031"/>
    <w:rsid w:val="007A6146"/>
    <w:rsid w:val="007C660B"/>
    <w:rsid w:val="007C7E46"/>
    <w:rsid w:val="007F298B"/>
    <w:rsid w:val="008145CA"/>
    <w:rsid w:val="00932D04"/>
    <w:rsid w:val="00A43A17"/>
    <w:rsid w:val="00A97E76"/>
    <w:rsid w:val="00AC4826"/>
    <w:rsid w:val="00B10B0F"/>
    <w:rsid w:val="00B43EA6"/>
    <w:rsid w:val="00B62093"/>
    <w:rsid w:val="00BD645B"/>
    <w:rsid w:val="00C70637"/>
    <w:rsid w:val="00C736E9"/>
    <w:rsid w:val="00C77A01"/>
    <w:rsid w:val="00CB1BAE"/>
    <w:rsid w:val="00CC1E35"/>
    <w:rsid w:val="00CF02D8"/>
    <w:rsid w:val="00D764BF"/>
    <w:rsid w:val="00D946A6"/>
    <w:rsid w:val="00DC27A6"/>
    <w:rsid w:val="00DC34CA"/>
    <w:rsid w:val="00DF341F"/>
    <w:rsid w:val="00EF7B04"/>
    <w:rsid w:val="00F04CFB"/>
    <w:rsid w:val="00F8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9F61"/>
  <w15:chartTrackingRefBased/>
  <w15:docId w15:val="{549EF4DD-8F6A-4C46-B004-095ABCD5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B57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3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00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1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45CA"/>
  </w:style>
  <w:style w:type="paragraph" w:styleId="Pta">
    <w:name w:val="footer"/>
    <w:basedOn w:val="Normlny"/>
    <w:link w:val="PtaChar"/>
    <w:uiPriority w:val="99"/>
    <w:unhideWhenUsed/>
    <w:rsid w:val="0081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45CA"/>
  </w:style>
  <w:style w:type="paragraph" w:styleId="Odsekzoznamu">
    <w:name w:val="List Paragraph"/>
    <w:basedOn w:val="Normlny"/>
    <w:uiPriority w:val="34"/>
    <w:qFormat/>
    <w:rsid w:val="00785031"/>
    <w:pPr>
      <w:ind w:left="720"/>
      <w:contextualSpacing/>
    </w:pPr>
  </w:style>
  <w:style w:type="character" w:styleId="sloriadka">
    <w:name w:val="line number"/>
    <w:basedOn w:val="Predvolenpsmoodseku"/>
    <w:uiPriority w:val="99"/>
    <w:semiHidden/>
    <w:unhideWhenUsed/>
    <w:rsid w:val="00932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A766-1734-4856-A4D3-7D38D96B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elanova</dc:creator>
  <cp:keywords/>
  <dc:description/>
  <cp:lastModifiedBy>krpelanova</cp:lastModifiedBy>
  <cp:revision>2</cp:revision>
  <cp:lastPrinted>2022-04-11T13:49:00Z</cp:lastPrinted>
  <dcterms:created xsi:type="dcterms:W3CDTF">2022-04-19T09:32:00Z</dcterms:created>
  <dcterms:modified xsi:type="dcterms:W3CDTF">2022-04-19T09:32:00Z</dcterms:modified>
</cp:coreProperties>
</file>